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0AE2" w14:textId="77777777" w:rsidR="000D0807" w:rsidRPr="000D0807" w:rsidRDefault="000D0807" w:rsidP="000670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80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3645FDC" w14:textId="228D249A" w:rsidR="000D0807" w:rsidRDefault="00167A1B" w:rsidP="008149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0807" w:rsidRPr="000D0807">
        <w:rPr>
          <w:rFonts w:ascii="Times New Roman" w:hAnsi="Times New Roman" w:cs="Times New Roman"/>
          <w:b/>
          <w:sz w:val="28"/>
          <w:szCs w:val="28"/>
        </w:rPr>
        <w:t>а уча</w:t>
      </w:r>
      <w:r w:rsidR="00B40E99">
        <w:rPr>
          <w:rFonts w:ascii="Times New Roman" w:hAnsi="Times New Roman" w:cs="Times New Roman"/>
          <w:b/>
          <w:sz w:val="28"/>
          <w:szCs w:val="28"/>
        </w:rPr>
        <w:t xml:space="preserve">стие в </w:t>
      </w:r>
      <w:r w:rsidR="00A9109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E5F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7A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0E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0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5B">
        <w:rPr>
          <w:rFonts w:ascii="Times New Roman" w:hAnsi="Times New Roman" w:cs="Times New Roman"/>
          <w:b/>
          <w:sz w:val="28"/>
          <w:szCs w:val="28"/>
        </w:rPr>
        <w:t>школьном ф</w:t>
      </w:r>
      <w:r w:rsidR="00B40E99">
        <w:rPr>
          <w:rFonts w:ascii="Times New Roman" w:hAnsi="Times New Roman" w:cs="Times New Roman"/>
          <w:b/>
          <w:sz w:val="28"/>
          <w:szCs w:val="28"/>
        </w:rPr>
        <w:t>естивале</w:t>
      </w:r>
      <w:r w:rsidR="0081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07">
        <w:rPr>
          <w:rFonts w:ascii="Times New Roman" w:hAnsi="Times New Roman" w:cs="Times New Roman"/>
          <w:b/>
          <w:sz w:val="28"/>
          <w:szCs w:val="28"/>
        </w:rPr>
        <w:t>с</w:t>
      </w:r>
      <w:r w:rsidR="000D0807" w:rsidRPr="000D0807">
        <w:rPr>
          <w:rFonts w:ascii="Times New Roman" w:hAnsi="Times New Roman" w:cs="Times New Roman"/>
          <w:b/>
          <w:sz w:val="28"/>
          <w:szCs w:val="28"/>
        </w:rPr>
        <w:t>емейного творчества</w:t>
      </w:r>
    </w:p>
    <w:p w14:paraId="2CBE5A02" w14:textId="77777777" w:rsidR="008149FB" w:rsidRDefault="008149FB" w:rsidP="000D0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8FC576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Название семейного творческого коллектива</w:t>
      </w:r>
    </w:p>
    <w:p w14:paraId="2F970554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_</w:t>
      </w:r>
    </w:p>
    <w:p w14:paraId="4FB4299A" w14:textId="18DAC99C" w:rsidR="000D0807" w:rsidRPr="00290774" w:rsidRDefault="005A0EB2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84B78">
        <w:rPr>
          <w:rFonts w:ascii="Times New Roman" w:hAnsi="Times New Roman" w:cs="Times New Roman"/>
          <w:sz w:val="26"/>
          <w:szCs w:val="26"/>
        </w:rPr>
        <w:t>оминация</w:t>
      </w:r>
      <w:r w:rsidR="009C6B3B" w:rsidRPr="00290774">
        <w:rPr>
          <w:rFonts w:ascii="Times New Roman" w:hAnsi="Times New Roman" w:cs="Times New Roman"/>
          <w:sz w:val="26"/>
          <w:szCs w:val="26"/>
        </w:rPr>
        <w:t xml:space="preserve"> </w:t>
      </w:r>
      <w:r w:rsidR="000D0807" w:rsidRPr="00290774">
        <w:rPr>
          <w:rFonts w:ascii="Times New Roman" w:hAnsi="Times New Roman" w:cs="Times New Roman"/>
          <w:sz w:val="26"/>
          <w:szCs w:val="26"/>
        </w:rPr>
        <w:t>конкурсного номера</w:t>
      </w:r>
    </w:p>
    <w:p w14:paraId="4DACDABA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_</w:t>
      </w:r>
    </w:p>
    <w:p w14:paraId="7B4FECFB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Название конкурсного номера</w:t>
      </w:r>
    </w:p>
    <w:p w14:paraId="44434A1A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647E9718" w14:textId="535E17F5" w:rsidR="000D0807" w:rsidRPr="00290774" w:rsidRDefault="005A0EB2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/</w:t>
      </w:r>
      <w:r w:rsidR="000D0807" w:rsidRPr="00290774">
        <w:rPr>
          <w:rFonts w:ascii="Times New Roman" w:hAnsi="Times New Roman" w:cs="Times New Roman"/>
          <w:sz w:val="26"/>
          <w:szCs w:val="26"/>
        </w:rPr>
        <w:t>авторы конкурсного номера</w:t>
      </w:r>
      <w:r w:rsidR="00385F3D" w:rsidRPr="002907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7750C7" w14:textId="77777777"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6762D30F" w14:textId="77777777" w:rsidR="000D0807" w:rsidRPr="00290774" w:rsidRDefault="000D0807" w:rsidP="00957D6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Степень родства</w:t>
      </w:r>
      <w:r w:rsidR="00290774" w:rsidRPr="00290774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</w:p>
    <w:p w14:paraId="5547CE73" w14:textId="01AADAF9" w:rsidR="000D0807" w:rsidRPr="00290774" w:rsidRDefault="005A0EB2" w:rsidP="00957D6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bookmarkStart w:id="0" w:name="_GoBack"/>
      <w:bookmarkEnd w:id="0"/>
      <w:r w:rsidR="00067066" w:rsidRPr="00290774">
        <w:rPr>
          <w:rFonts w:ascii="Times New Roman" w:hAnsi="Times New Roman" w:cs="Times New Roman"/>
          <w:sz w:val="26"/>
          <w:szCs w:val="26"/>
        </w:rPr>
        <w:t>ласс</w:t>
      </w:r>
      <w:r w:rsidR="00290774" w:rsidRPr="00290774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3EC7F01D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Контактная информация заявителя (лицо, достигшее 18-летнего возраста)</w:t>
      </w:r>
    </w:p>
    <w:p w14:paraId="17535650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ФИО 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7323035E" w14:textId="77777777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14:paraId="214511DB" w14:textId="0853F9D3"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Телефон: _</w:t>
      </w:r>
      <w:r w:rsidR="00CA5733" w:rsidRPr="00290774">
        <w:rPr>
          <w:rFonts w:ascii="Times New Roman" w:hAnsi="Times New Roman" w:cs="Times New Roman"/>
          <w:sz w:val="26"/>
          <w:szCs w:val="26"/>
        </w:rPr>
        <w:t>______</w:t>
      </w:r>
      <w:r w:rsidR="00290774">
        <w:rPr>
          <w:rFonts w:ascii="Times New Roman" w:hAnsi="Times New Roman" w:cs="Times New Roman"/>
          <w:sz w:val="26"/>
          <w:szCs w:val="26"/>
        </w:rPr>
        <w:t>____________________</w:t>
      </w:r>
    </w:p>
    <w:p w14:paraId="71CAB6D4" w14:textId="77777777" w:rsidR="00290774" w:rsidRPr="00290774" w:rsidRDefault="00290774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8D4CCAB" w14:textId="77777777" w:rsidR="00957D69" w:rsidRPr="00290774" w:rsidRDefault="009C6B3B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Дата 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 xml:space="preserve">                               Подпись ______________</w:t>
      </w:r>
    </w:p>
    <w:p w14:paraId="66BC7417" w14:textId="77777777" w:rsidR="00290774" w:rsidRDefault="00290774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66BE8A7E" w14:textId="77777777" w:rsidR="00290774" w:rsidRDefault="00290774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14:paraId="36D3F272" w14:textId="77777777" w:rsidR="00957D69" w:rsidRPr="00CD2098" w:rsidRDefault="00CD2098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CD2098">
        <w:rPr>
          <w:rFonts w:ascii="Times New Roman" w:hAnsi="Times New Roman" w:cs="Times New Roman"/>
          <w:b/>
          <w:sz w:val="24"/>
          <w:szCs w:val="24"/>
        </w:rPr>
        <w:t>Согласие на обработку пе</w:t>
      </w:r>
      <w:r>
        <w:rPr>
          <w:rFonts w:ascii="Times New Roman" w:hAnsi="Times New Roman" w:cs="Times New Roman"/>
          <w:b/>
          <w:sz w:val="24"/>
          <w:szCs w:val="24"/>
        </w:rPr>
        <w:t>рсональных д</w:t>
      </w:r>
      <w:r w:rsidRPr="00CD2098">
        <w:rPr>
          <w:rFonts w:ascii="Times New Roman" w:hAnsi="Times New Roman" w:cs="Times New Roman"/>
          <w:b/>
          <w:sz w:val="24"/>
          <w:szCs w:val="24"/>
        </w:rPr>
        <w:t>анных</w:t>
      </w:r>
    </w:p>
    <w:p w14:paraId="7C08BDC0" w14:textId="0AA9ED45" w:rsidR="009C6B3B" w:rsidRPr="00290774" w:rsidRDefault="00CD2098" w:rsidP="005A0E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0774">
        <w:rPr>
          <w:rFonts w:ascii="Times New Roman" w:hAnsi="Times New Roman" w:cs="Times New Roman"/>
          <w:sz w:val="24"/>
          <w:szCs w:val="24"/>
        </w:rPr>
        <w:t>Выражаю свое согласие</w:t>
      </w:r>
      <w:r w:rsidR="00CA5733" w:rsidRPr="00290774">
        <w:rPr>
          <w:rFonts w:ascii="Times New Roman" w:hAnsi="Times New Roman" w:cs="Times New Roman"/>
          <w:sz w:val="24"/>
          <w:szCs w:val="24"/>
        </w:rPr>
        <w:t xml:space="preserve"> </w:t>
      </w:r>
      <w:r w:rsidRPr="00290774">
        <w:rPr>
          <w:rFonts w:ascii="Times New Roman" w:hAnsi="Times New Roman" w:cs="Times New Roman"/>
          <w:sz w:val="24"/>
          <w:szCs w:val="24"/>
        </w:rPr>
        <w:t>на обработку и использование своих персональных данных</w:t>
      </w:r>
      <w:proofErr w:type="gramStart"/>
      <w:r w:rsidRPr="00290774">
        <w:rPr>
          <w:rFonts w:ascii="Times New Roman" w:hAnsi="Times New Roman" w:cs="Times New Roman"/>
          <w:sz w:val="24"/>
          <w:szCs w:val="24"/>
        </w:rPr>
        <w:t xml:space="preserve">  </w:t>
      </w:r>
      <w:r w:rsidR="00290774">
        <w:rPr>
          <w:rFonts w:ascii="Times New Roman" w:hAnsi="Times New Roman" w:cs="Times New Roman"/>
          <w:sz w:val="24"/>
          <w:szCs w:val="24"/>
        </w:rPr>
        <w:t xml:space="preserve"> </w:t>
      </w:r>
      <w:r w:rsidRPr="002907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774">
        <w:rPr>
          <w:rFonts w:ascii="Times New Roman" w:hAnsi="Times New Roman" w:cs="Times New Roman"/>
          <w:sz w:val="24"/>
          <w:szCs w:val="24"/>
        </w:rPr>
        <w:t xml:space="preserve">фамилия, имя, отчество,  </w:t>
      </w:r>
      <w:r w:rsidR="00C33003" w:rsidRPr="00290774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CA5733" w:rsidRPr="00290774">
        <w:rPr>
          <w:rFonts w:ascii="Times New Roman" w:hAnsi="Times New Roman" w:cs="Times New Roman"/>
          <w:sz w:val="24"/>
          <w:szCs w:val="24"/>
        </w:rPr>
        <w:t>номер телефона</w:t>
      </w:r>
      <w:r w:rsidRPr="00290774">
        <w:rPr>
          <w:rFonts w:ascii="Times New Roman" w:hAnsi="Times New Roman" w:cs="Times New Roman"/>
          <w:sz w:val="24"/>
          <w:szCs w:val="24"/>
        </w:rPr>
        <w:t xml:space="preserve">),  персональных данных моего ребенка (фамилия, имя, отчество, </w:t>
      </w:r>
      <w:r w:rsidR="00290774" w:rsidRPr="00290774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067066" w:rsidRPr="0029077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33003" w:rsidRPr="00290774">
        <w:rPr>
          <w:rFonts w:ascii="Times New Roman" w:hAnsi="Times New Roman" w:cs="Times New Roman"/>
          <w:sz w:val="24"/>
          <w:szCs w:val="24"/>
        </w:rPr>
        <w:t>учебы</w:t>
      </w:r>
      <w:r w:rsidR="00290774" w:rsidRPr="00290774">
        <w:rPr>
          <w:rFonts w:ascii="Times New Roman" w:hAnsi="Times New Roman" w:cs="Times New Roman"/>
          <w:sz w:val="24"/>
          <w:szCs w:val="24"/>
        </w:rPr>
        <w:t>),</w:t>
      </w:r>
      <w:r w:rsidRPr="00290774">
        <w:rPr>
          <w:rFonts w:ascii="Times New Roman" w:hAnsi="Times New Roman" w:cs="Times New Roman"/>
          <w:sz w:val="24"/>
          <w:szCs w:val="24"/>
        </w:rPr>
        <w:t xml:space="preserve"> </w:t>
      </w:r>
      <w:r w:rsidR="00290774" w:rsidRPr="00290774">
        <w:rPr>
          <w:rFonts w:ascii="Times New Roman" w:eastAsia="Calibri" w:hAnsi="Times New Roman" w:cs="Times New Roman"/>
          <w:sz w:val="24"/>
          <w:szCs w:val="24"/>
        </w:rPr>
        <w:t>фото и видеоматериалов</w:t>
      </w:r>
      <w:r w:rsidR="00CA5733" w:rsidRPr="00290774">
        <w:rPr>
          <w:rFonts w:ascii="Times New Roman" w:eastAsia="Calibri" w:hAnsi="Times New Roman" w:cs="Times New Roman"/>
          <w:sz w:val="24"/>
          <w:szCs w:val="24"/>
        </w:rPr>
        <w:t xml:space="preserve"> с целью проведения, подведения итогов, информирования об итогах</w:t>
      </w:r>
      <w:r w:rsidR="00CA5733" w:rsidRPr="00290774">
        <w:rPr>
          <w:rFonts w:ascii="Times New Roman" w:hAnsi="Times New Roman" w:cs="Times New Roman"/>
          <w:sz w:val="24"/>
          <w:szCs w:val="24"/>
        </w:rPr>
        <w:t xml:space="preserve"> Фестиваля семейного творчества,</w:t>
      </w:r>
      <w:r w:rsidRPr="00290774">
        <w:rPr>
          <w:rFonts w:ascii="Times New Roman" w:hAnsi="Times New Roman" w:cs="Times New Roman"/>
          <w:sz w:val="24"/>
          <w:szCs w:val="24"/>
        </w:rPr>
        <w:t xml:space="preserve"> с целью осуществления обучения и воспитан</w:t>
      </w:r>
      <w:r w:rsidR="005A0EB2">
        <w:rPr>
          <w:rFonts w:ascii="Times New Roman" w:hAnsi="Times New Roman" w:cs="Times New Roman"/>
          <w:sz w:val="24"/>
          <w:szCs w:val="24"/>
        </w:rPr>
        <w:t xml:space="preserve">ия, информационного обеспечения управления </w:t>
      </w:r>
      <w:r w:rsidRPr="00290774">
        <w:rPr>
          <w:rFonts w:ascii="Times New Roman" w:hAnsi="Times New Roman" w:cs="Times New Roman"/>
          <w:sz w:val="24"/>
          <w:szCs w:val="24"/>
        </w:rPr>
        <w:t>учреждением.</w:t>
      </w:r>
      <w:r w:rsidRPr="00290774">
        <w:rPr>
          <w:rFonts w:ascii="Times New Roman" w:hAnsi="Times New Roman" w:cs="Times New Roman"/>
          <w:sz w:val="24"/>
          <w:szCs w:val="24"/>
        </w:rPr>
        <w:br/>
      </w:r>
    </w:p>
    <w:p w14:paraId="766473BF" w14:textId="77777777" w:rsidR="00984B78" w:rsidRDefault="00984B78" w:rsidP="00290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9501D" w14:textId="77777777" w:rsidR="000D0807" w:rsidRPr="00290774" w:rsidRDefault="00C33003" w:rsidP="00290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74">
        <w:rPr>
          <w:rFonts w:ascii="Times New Roman" w:hAnsi="Times New Roman" w:cs="Times New Roman"/>
          <w:sz w:val="24"/>
          <w:szCs w:val="24"/>
        </w:rPr>
        <w:t>Дата _______________</w:t>
      </w:r>
      <w:r w:rsidR="009C6B3B" w:rsidRPr="00290774">
        <w:rPr>
          <w:rFonts w:ascii="Times New Roman" w:hAnsi="Times New Roman" w:cs="Times New Roman"/>
          <w:sz w:val="24"/>
          <w:szCs w:val="24"/>
        </w:rPr>
        <w:tab/>
      </w:r>
      <w:r w:rsidR="00290774" w:rsidRPr="00290774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</w:t>
      </w:r>
      <w:r w:rsidR="009C6B3B" w:rsidRPr="00290774">
        <w:rPr>
          <w:rFonts w:ascii="Times New Roman" w:hAnsi="Times New Roman" w:cs="Times New Roman"/>
          <w:sz w:val="24"/>
          <w:szCs w:val="24"/>
        </w:rPr>
        <w:tab/>
      </w:r>
    </w:p>
    <w:sectPr w:rsidR="000D0807" w:rsidRPr="00290774" w:rsidSect="000E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6522A" w14:textId="77777777" w:rsidR="00ED3FAB" w:rsidRDefault="00ED3FAB" w:rsidP="00ED3FAB">
      <w:pPr>
        <w:spacing w:after="0" w:line="240" w:lineRule="auto"/>
      </w:pPr>
      <w:r>
        <w:separator/>
      </w:r>
    </w:p>
  </w:endnote>
  <w:endnote w:type="continuationSeparator" w:id="0">
    <w:p w14:paraId="57FE7131" w14:textId="77777777" w:rsidR="00ED3FAB" w:rsidRDefault="00ED3FAB" w:rsidP="00ED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3388" w14:textId="77777777" w:rsidR="00ED3FAB" w:rsidRDefault="00ED3F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53D7" w14:textId="77777777" w:rsidR="00ED3FAB" w:rsidRDefault="00ED3F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023F" w14:textId="77777777" w:rsidR="00ED3FAB" w:rsidRDefault="00ED3F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C20F3" w14:textId="77777777" w:rsidR="00ED3FAB" w:rsidRDefault="00ED3FAB" w:rsidP="00ED3FAB">
      <w:pPr>
        <w:spacing w:after="0" w:line="240" w:lineRule="auto"/>
      </w:pPr>
      <w:r>
        <w:separator/>
      </w:r>
    </w:p>
  </w:footnote>
  <w:footnote w:type="continuationSeparator" w:id="0">
    <w:p w14:paraId="67998CE8" w14:textId="77777777" w:rsidR="00ED3FAB" w:rsidRDefault="00ED3FAB" w:rsidP="00ED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2C9A" w14:textId="77777777" w:rsidR="00ED3FAB" w:rsidRDefault="00ED3F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D4DC" w14:textId="77777777" w:rsidR="00ED3FAB" w:rsidRDefault="00ED3FA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DA54" w14:textId="77777777" w:rsidR="00ED3FAB" w:rsidRDefault="00ED3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3CE"/>
    <w:multiLevelType w:val="hybridMultilevel"/>
    <w:tmpl w:val="E312C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B6FBE"/>
    <w:multiLevelType w:val="hybridMultilevel"/>
    <w:tmpl w:val="22E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63A"/>
    <w:rsid w:val="00066435"/>
    <w:rsid w:val="00067066"/>
    <w:rsid w:val="00076244"/>
    <w:rsid w:val="000A3AB9"/>
    <w:rsid w:val="000B5D30"/>
    <w:rsid w:val="000D0807"/>
    <w:rsid w:val="000E1008"/>
    <w:rsid w:val="000E5526"/>
    <w:rsid w:val="00125289"/>
    <w:rsid w:val="001534C9"/>
    <w:rsid w:val="001659D7"/>
    <w:rsid w:val="00167A1B"/>
    <w:rsid w:val="002064C6"/>
    <w:rsid w:val="00276C10"/>
    <w:rsid w:val="00277418"/>
    <w:rsid w:val="00290774"/>
    <w:rsid w:val="002933FD"/>
    <w:rsid w:val="002A72CE"/>
    <w:rsid w:val="00322580"/>
    <w:rsid w:val="0037715B"/>
    <w:rsid w:val="00385F3D"/>
    <w:rsid w:val="003A6361"/>
    <w:rsid w:val="003C7654"/>
    <w:rsid w:val="00403C0D"/>
    <w:rsid w:val="00466007"/>
    <w:rsid w:val="00484863"/>
    <w:rsid w:val="004D7434"/>
    <w:rsid w:val="004F4FFB"/>
    <w:rsid w:val="0052363A"/>
    <w:rsid w:val="00531E91"/>
    <w:rsid w:val="00562A8F"/>
    <w:rsid w:val="00596AE3"/>
    <w:rsid w:val="005A0EB2"/>
    <w:rsid w:val="005A18F6"/>
    <w:rsid w:val="005D6A07"/>
    <w:rsid w:val="005F0642"/>
    <w:rsid w:val="00670773"/>
    <w:rsid w:val="00672353"/>
    <w:rsid w:val="006919B0"/>
    <w:rsid w:val="006A0E2F"/>
    <w:rsid w:val="006A4CED"/>
    <w:rsid w:val="006A6E9A"/>
    <w:rsid w:val="006C7AC6"/>
    <w:rsid w:val="006E1490"/>
    <w:rsid w:val="006E6E6D"/>
    <w:rsid w:val="00740F3F"/>
    <w:rsid w:val="00782F9A"/>
    <w:rsid w:val="007B329E"/>
    <w:rsid w:val="008149FB"/>
    <w:rsid w:val="00832A05"/>
    <w:rsid w:val="0083410E"/>
    <w:rsid w:val="00927A4F"/>
    <w:rsid w:val="00957D69"/>
    <w:rsid w:val="00984B78"/>
    <w:rsid w:val="009C6B3B"/>
    <w:rsid w:val="00A24906"/>
    <w:rsid w:val="00A5264D"/>
    <w:rsid w:val="00A91092"/>
    <w:rsid w:val="00B002A0"/>
    <w:rsid w:val="00B40E99"/>
    <w:rsid w:val="00B951D1"/>
    <w:rsid w:val="00C33003"/>
    <w:rsid w:val="00CA457D"/>
    <w:rsid w:val="00CA5733"/>
    <w:rsid w:val="00CD2098"/>
    <w:rsid w:val="00DE4960"/>
    <w:rsid w:val="00E03F86"/>
    <w:rsid w:val="00E31DD2"/>
    <w:rsid w:val="00E94F9D"/>
    <w:rsid w:val="00EB153E"/>
    <w:rsid w:val="00ED3FAB"/>
    <w:rsid w:val="00EE13C3"/>
    <w:rsid w:val="00EE3FAE"/>
    <w:rsid w:val="00EE4664"/>
    <w:rsid w:val="00EE5F7F"/>
    <w:rsid w:val="00EF3EC1"/>
    <w:rsid w:val="00F75DD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5D1B"/>
  <w15:docId w15:val="{F3D6FD36-3E3F-4F77-B0D5-8ED4BA7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FAB"/>
  </w:style>
  <w:style w:type="paragraph" w:styleId="a8">
    <w:name w:val="footer"/>
    <w:basedOn w:val="a"/>
    <w:link w:val="a9"/>
    <w:uiPriority w:val="99"/>
    <w:unhideWhenUsed/>
    <w:rsid w:val="00ED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DD3-F022-4655-91FD-87B9C553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Уткин</dc:creator>
  <cp:lastModifiedBy>Сергей Уткин</cp:lastModifiedBy>
  <cp:revision>37</cp:revision>
  <cp:lastPrinted>2024-09-27T07:30:00Z</cp:lastPrinted>
  <dcterms:created xsi:type="dcterms:W3CDTF">2014-09-22T16:54:00Z</dcterms:created>
  <dcterms:modified xsi:type="dcterms:W3CDTF">2025-09-21T18:10:00Z</dcterms:modified>
</cp:coreProperties>
</file>